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777A1086" w:rsidR="00DD3A27" w:rsidRPr="00DD3A27" w:rsidRDefault="00157F21" w:rsidP="0015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de Innovación E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>ducativ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Matina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78E0CBF2" w:rsidR="00DD3A27" w:rsidRPr="00DD3A27" w:rsidRDefault="00157F21" w:rsidP="0015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món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429A2D4E" w:rsidR="00BD3506" w:rsidRPr="008F3BC8" w:rsidRDefault="003E3FA2" w:rsidP="003E3FA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món, Matina, Matina.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De la municipalidad de Matina, 1 km al este frente al polideportivo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1C3651A1" w:rsidR="00280B3C" w:rsidRPr="008F3BC8" w:rsidRDefault="00157F21" w:rsidP="0015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dematina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6AE63C17" w:rsidR="00280B3C" w:rsidRPr="008F3BC8" w:rsidRDefault="00157F21" w:rsidP="00157F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48464B1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640659"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659">
              <w:rPr>
                <w:rFonts w:ascii="Arial" w:hAnsi="Arial" w:cs="Arial"/>
              </w:rPr>
              <w:t xml:space="preserve">MSc. </w:t>
            </w:r>
            <w:r w:rsidR="00157F21">
              <w:rPr>
                <w:rFonts w:ascii="Arial" w:hAnsi="Arial" w:cs="Arial"/>
              </w:rPr>
              <w:t>Iris Barahona Salazar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1F077D4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iris.barahona.salazar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7D5D78B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60146333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73A8D54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Allan Naranjo Castillo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478F95BA" w:rsidR="00157F21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>allan.naranjo.castillo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1E05C6DF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575CCEE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63600273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0053A3D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Roy Baltodano Porras 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3B83649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7F21">
              <w:rPr>
                <w:rFonts w:ascii="Arial" w:eastAsia="Calibri" w:hAnsi="Arial" w:cs="Arial"/>
                <w:sz w:val="24"/>
                <w:szCs w:val="24"/>
              </w:rPr>
              <w:t xml:space="preserve"> roy.baltodano.porras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5553149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928D0">
              <w:rPr>
                <w:rFonts w:ascii="Arial" w:eastAsia="Calibri" w:hAnsi="Arial" w:cs="Arial"/>
                <w:sz w:val="24"/>
                <w:szCs w:val="24"/>
              </w:rPr>
              <w:t xml:space="preserve"> Paula Portugués Alfaro 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5D5BB54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8928D0">
              <w:rPr>
                <w:rFonts w:ascii="Arial" w:eastAsia="Calibri" w:hAnsi="Arial" w:cs="Arial"/>
                <w:sz w:val="24"/>
                <w:szCs w:val="24"/>
              </w:rPr>
              <w:t xml:space="preserve"> paula.portugue</w:t>
            </w:r>
            <w:r w:rsidR="00CC75A8"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928D0">
              <w:rPr>
                <w:rFonts w:ascii="Arial" w:eastAsia="Calibri" w:hAnsi="Arial" w:cs="Arial"/>
                <w:sz w:val="24"/>
                <w:szCs w:val="24"/>
              </w:rPr>
              <w:t>.alfaro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336ABAF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8928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540A">
              <w:rPr>
                <w:rFonts w:ascii="Arial" w:eastAsia="Calibri" w:hAnsi="Arial" w:cs="Arial"/>
                <w:sz w:val="24"/>
                <w:szCs w:val="24"/>
              </w:rPr>
              <w:t>83469362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42F843E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 xml:space="preserve">  Michael Acevedo Vega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0BF918C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 xml:space="preserve"> Michael.acevedo.vega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6E397A1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40659">
              <w:rPr>
                <w:rFonts w:ascii="Arial" w:eastAsia="Calibri" w:hAnsi="Arial" w:cs="Arial"/>
                <w:sz w:val="24"/>
                <w:szCs w:val="24"/>
              </w:rPr>
              <w:t xml:space="preserve"> 62896444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6D28D7C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BA012B">
              <w:rPr>
                <w:rFonts w:ascii="Arial" w:eastAsia="Calibri" w:hAnsi="Arial" w:cs="Arial"/>
                <w:sz w:val="24"/>
                <w:szCs w:val="24"/>
              </w:rPr>
              <w:t xml:space="preserve"> July Diarianna Carmona Acosta 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077EB1A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52EAB94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BA012B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B7D1" w14:textId="77777777" w:rsidR="00D53243" w:rsidRDefault="00D53243" w:rsidP="002A37C5">
      <w:r>
        <w:separator/>
      </w:r>
    </w:p>
  </w:endnote>
  <w:endnote w:type="continuationSeparator" w:id="0">
    <w:p w14:paraId="60F6A21B" w14:textId="77777777" w:rsidR="00D53243" w:rsidRDefault="00D53243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8B" w:rsidRPr="006B428B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6458" w14:textId="77777777" w:rsidR="00D53243" w:rsidRDefault="00D53243" w:rsidP="002A37C5">
      <w:r>
        <w:separator/>
      </w:r>
    </w:p>
  </w:footnote>
  <w:footnote w:type="continuationSeparator" w:id="0">
    <w:p w14:paraId="79666C15" w14:textId="77777777" w:rsidR="00D53243" w:rsidRDefault="00D53243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22727"/>
    <w:rsid w:val="000936AC"/>
    <w:rsid w:val="000B17D7"/>
    <w:rsid w:val="00157F21"/>
    <w:rsid w:val="001B517B"/>
    <w:rsid w:val="001C7036"/>
    <w:rsid w:val="001F2EA6"/>
    <w:rsid w:val="00205642"/>
    <w:rsid w:val="00205953"/>
    <w:rsid w:val="00212899"/>
    <w:rsid w:val="00246E8E"/>
    <w:rsid w:val="00280B3C"/>
    <w:rsid w:val="002A37C5"/>
    <w:rsid w:val="00362541"/>
    <w:rsid w:val="00375283"/>
    <w:rsid w:val="003944F2"/>
    <w:rsid w:val="003E3FA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40659"/>
    <w:rsid w:val="006509BF"/>
    <w:rsid w:val="0065568F"/>
    <w:rsid w:val="006A71D5"/>
    <w:rsid w:val="006B428B"/>
    <w:rsid w:val="00700C1C"/>
    <w:rsid w:val="00794316"/>
    <w:rsid w:val="007D08D4"/>
    <w:rsid w:val="007D540A"/>
    <w:rsid w:val="00873255"/>
    <w:rsid w:val="008928D0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A012B"/>
    <w:rsid w:val="00BD3506"/>
    <w:rsid w:val="00BF03C3"/>
    <w:rsid w:val="00BF647F"/>
    <w:rsid w:val="00C525A9"/>
    <w:rsid w:val="00C635DD"/>
    <w:rsid w:val="00C656E0"/>
    <w:rsid w:val="00C66FEF"/>
    <w:rsid w:val="00C7697C"/>
    <w:rsid w:val="00C904AE"/>
    <w:rsid w:val="00CC4A17"/>
    <w:rsid w:val="00CC75A8"/>
    <w:rsid w:val="00D53243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EC93A75B-0BCA-43CB-806A-33319C5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CF0-F70B-4143-8E5F-3C838DD0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3</cp:revision>
  <dcterms:created xsi:type="dcterms:W3CDTF">2021-09-09T15:08:00Z</dcterms:created>
  <dcterms:modified xsi:type="dcterms:W3CDTF">2021-11-04T18:02:00Z</dcterms:modified>
</cp:coreProperties>
</file>